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3230E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</w:t>
      </w:r>
      <w:r w:rsidR="005129A8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9F17D5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F50A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ушкова Николая Трофим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17A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17AA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17AA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838E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17AAC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838E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317A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99"/>
      </w:tblGrid>
      <w:tr w:rsidR="00121115" w:rsidRPr="00317AAC" w:rsidTr="00F34E3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еличина</w:t>
            </w:r>
            <w:r w:rsidRPr="00317AAC">
              <w:rPr>
                <w:sz w:val="24"/>
                <w:szCs w:val="24"/>
              </w:rPr>
              <w:br/>
              <w:t xml:space="preserve">дохода </w:t>
            </w:r>
            <w:r w:rsidRPr="00317AA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17AAC" w:rsidTr="00F34E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4838E0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10 817,17</w:t>
            </w:r>
          </w:p>
        </w:tc>
      </w:tr>
      <w:tr w:rsidR="00121115" w:rsidRPr="00317AAC" w:rsidTr="00F34E3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E0" w:rsidRDefault="00121115" w:rsidP="001A6A4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одовой доход членов его семьи:  </w:t>
            </w:r>
          </w:p>
          <w:p w:rsidR="004838E0" w:rsidRDefault="004838E0" w:rsidP="004838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121115" w:rsidRPr="00317AAC">
              <w:rPr>
                <w:sz w:val="24"/>
                <w:szCs w:val="24"/>
              </w:rPr>
              <w:t xml:space="preserve">           </w:t>
            </w:r>
          </w:p>
          <w:p w:rsidR="00121115" w:rsidRPr="00317AAC" w:rsidRDefault="00121115" w:rsidP="004838E0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несовершеннолетняя дочь                                 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4838E0" w:rsidRDefault="004838E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18 483,30</w:t>
            </w:r>
          </w:p>
          <w:p w:rsidR="00317AAC" w:rsidRPr="00317AAC" w:rsidRDefault="004838E0" w:rsidP="004838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7E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705,93</w:t>
            </w: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outlineLvl w:val="0"/>
        <w:rPr>
          <w:sz w:val="24"/>
          <w:szCs w:val="24"/>
        </w:rPr>
      </w:pPr>
      <w:r w:rsidRPr="00317AAC">
        <w:rPr>
          <w:sz w:val="24"/>
          <w:szCs w:val="24"/>
        </w:rPr>
        <w:t>Раздел 2. Сведения об имуществе по состоянию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конец отчетного периода (на отчетную дату)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1. Объекты недвижимого имущества, принадлежащие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праве собственност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701"/>
        <w:gridCol w:w="1843"/>
        <w:gridCol w:w="2632"/>
      </w:tblGrid>
      <w:tr w:rsidR="00121115" w:rsidRPr="00317AAC" w:rsidTr="00EC3C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трана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</w:t>
            </w:r>
            <w:r w:rsidRPr="00317AA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317AAC">
              <w:rPr>
                <w:sz w:val="24"/>
                <w:szCs w:val="24"/>
              </w:rPr>
              <w:t xml:space="preserve"> </w:t>
            </w:r>
          </w:p>
          <w:p w:rsidR="003230E7" w:rsidRDefault="004838E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230E7">
              <w:rPr>
                <w:sz w:val="24"/>
                <w:szCs w:val="24"/>
              </w:rPr>
              <w:t>емельный участок</w:t>
            </w:r>
          </w:p>
          <w:p w:rsidR="00A4319E" w:rsidRDefault="00A4319E" w:rsidP="0084109F">
            <w:pPr>
              <w:pStyle w:val="ConsPlusCell"/>
              <w:rPr>
                <w:sz w:val="24"/>
                <w:szCs w:val="24"/>
              </w:rPr>
            </w:pPr>
          </w:p>
          <w:p w:rsidR="00A4319E" w:rsidRDefault="00A431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4319E" w:rsidRPr="00317AAC" w:rsidRDefault="00A4319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4E36B4">
            <w:pPr>
              <w:pStyle w:val="ConsPlusCell"/>
              <w:rPr>
                <w:sz w:val="24"/>
                <w:szCs w:val="24"/>
              </w:rPr>
            </w:pPr>
          </w:p>
          <w:p w:rsidR="006B0741" w:rsidRPr="00B42974" w:rsidRDefault="009C4BC8" w:rsidP="004E36B4">
            <w:pPr>
              <w:pStyle w:val="ConsPlusCell"/>
              <w:rPr>
                <w:sz w:val="24"/>
                <w:szCs w:val="24"/>
              </w:rPr>
            </w:pPr>
            <w:r w:rsidRPr="00B42974">
              <w:rPr>
                <w:sz w:val="24"/>
                <w:szCs w:val="24"/>
              </w:rPr>
              <w:t>3080,0</w:t>
            </w:r>
            <w:r w:rsidR="00317AAC" w:rsidRPr="00B42974">
              <w:rPr>
                <w:sz w:val="24"/>
                <w:szCs w:val="24"/>
              </w:rPr>
              <w:t xml:space="preserve"> </w:t>
            </w:r>
          </w:p>
          <w:p w:rsidR="006B0741" w:rsidRDefault="006B0741" w:rsidP="004E36B4">
            <w:pPr>
              <w:pStyle w:val="ConsPlusCell"/>
              <w:rPr>
                <w:sz w:val="24"/>
                <w:szCs w:val="24"/>
              </w:rPr>
            </w:pPr>
          </w:p>
          <w:p w:rsidR="00A4319E" w:rsidRPr="00B42974" w:rsidRDefault="00A4319E" w:rsidP="004E36B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B42974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B42974">
              <w:rPr>
                <w:sz w:val="24"/>
                <w:szCs w:val="24"/>
              </w:rPr>
              <w:t>Россия</w:t>
            </w:r>
          </w:p>
          <w:p w:rsidR="00D913D5" w:rsidRPr="00B42974" w:rsidRDefault="00D913D5" w:rsidP="00E82AF8">
            <w:pPr>
              <w:pStyle w:val="ConsPlusCell"/>
              <w:rPr>
                <w:sz w:val="24"/>
                <w:szCs w:val="24"/>
              </w:rPr>
            </w:pPr>
          </w:p>
          <w:p w:rsidR="006B0741" w:rsidRPr="00B42974" w:rsidRDefault="00A910E1" w:rsidP="00EC3C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319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E82AF8">
            <w:pPr>
              <w:pStyle w:val="ConsPlusCell"/>
              <w:rPr>
                <w:sz w:val="22"/>
                <w:szCs w:val="22"/>
              </w:rPr>
            </w:pPr>
          </w:p>
          <w:p w:rsidR="006B0741" w:rsidRDefault="00782EB2" w:rsidP="004838E0">
            <w:pPr>
              <w:pStyle w:val="ConsPlusCell"/>
              <w:rPr>
                <w:sz w:val="24"/>
                <w:szCs w:val="24"/>
              </w:rPr>
            </w:pPr>
            <w:r w:rsidRPr="00EC3C41">
              <w:rPr>
                <w:sz w:val="24"/>
                <w:szCs w:val="24"/>
              </w:rPr>
              <w:t>Бушков Н.Т.</w:t>
            </w:r>
            <w:r w:rsidR="00A910E1" w:rsidRPr="00EC3C41">
              <w:rPr>
                <w:sz w:val="24"/>
                <w:szCs w:val="24"/>
              </w:rPr>
              <w:t xml:space="preserve"> </w:t>
            </w:r>
            <w:r w:rsidR="003230E7" w:rsidRPr="00EC3C41">
              <w:rPr>
                <w:sz w:val="24"/>
                <w:szCs w:val="24"/>
              </w:rPr>
              <w:t>(</w:t>
            </w:r>
            <w:r w:rsidR="00EC3C41">
              <w:rPr>
                <w:sz w:val="24"/>
                <w:szCs w:val="24"/>
              </w:rPr>
              <w:t xml:space="preserve">общая </w:t>
            </w:r>
            <w:r w:rsidR="003230E7" w:rsidRPr="00EC3C41">
              <w:rPr>
                <w:sz w:val="24"/>
                <w:szCs w:val="24"/>
              </w:rPr>
              <w:t>долевая, 1/8)</w:t>
            </w:r>
          </w:p>
          <w:p w:rsidR="00A4319E" w:rsidRPr="00A910E1" w:rsidRDefault="00A4319E" w:rsidP="004838E0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317AAC" w:rsidTr="004838E0">
        <w:trPr>
          <w:trHeight w:val="138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дома: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317AAC">
              <w:rPr>
                <w:sz w:val="24"/>
                <w:szCs w:val="24"/>
              </w:rPr>
              <w:t xml:space="preserve">      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317AA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EC3C41">
              <w:rPr>
                <w:sz w:val="24"/>
                <w:szCs w:val="24"/>
              </w:rPr>
              <w:t>168,9</w:t>
            </w:r>
            <w:r w:rsidR="00317AAC" w:rsidRPr="00A910E1">
              <w:rPr>
                <w:sz w:val="24"/>
                <w:szCs w:val="24"/>
              </w:rPr>
              <w:t xml:space="preserve"> 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782EB2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288,8</w:t>
            </w:r>
            <w:r w:rsidR="00317AAC">
              <w:rPr>
                <w:sz w:val="24"/>
                <w:szCs w:val="24"/>
              </w:rPr>
              <w:t xml:space="preserve"> </w:t>
            </w:r>
          </w:p>
          <w:p w:rsidR="00D913D5" w:rsidRPr="00317AAC" w:rsidRDefault="00D913D5" w:rsidP="009844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EC3C41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EC3C41">
              <w:rPr>
                <w:sz w:val="24"/>
                <w:szCs w:val="24"/>
              </w:rPr>
              <w:t>Бушков Н.Т.</w:t>
            </w:r>
            <w:r w:rsidR="003230E7" w:rsidRPr="00EC3C41">
              <w:rPr>
                <w:sz w:val="24"/>
                <w:szCs w:val="24"/>
              </w:rPr>
              <w:t xml:space="preserve"> (индивидуальная)</w:t>
            </w:r>
          </w:p>
          <w:p w:rsidR="00D913D5" w:rsidRPr="00A910E1" w:rsidRDefault="00F34E3F" w:rsidP="004838E0">
            <w:pPr>
              <w:pStyle w:val="ConsPlusCell"/>
              <w:rPr>
                <w:sz w:val="22"/>
                <w:szCs w:val="22"/>
              </w:rPr>
            </w:pPr>
            <w:r w:rsidRPr="00EC3C41">
              <w:rPr>
                <w:sz w:val="24"/>
                <w:szCs w:val="24"/>
              </w:rPr>
              <w:t>Бушков Н.Т.</w:t>
            </w:r>
            <w:r w:rsidR="003230E7" w:rsidRPr="00EC3C41">
              <w:rPr>
                <w:sz w:val="24"/>
                <w:szCs w:val="24"/>
              </w:rPr>
              <w:t xml:space="preserve"> (</w:t>
            </w:r>
            <w:r w:rsidR="00EC3C41">
              <w:rPr>
                <w:sz w:val="24"/>
                <w:szCs w:val="24"/>
              </w:rPr>
              <w:t xml:space="preserve">общая </w:t>
            </w:r>
            <w:r w:rsidR="003230E7" w:rsidRPr="00EC3C41">
              <w:rPr>
                <w:sz w:val="24"/>
                <w:szCs w:val="24"/>
              </w:rPr>
              <w:t>долевая, 1/8)</w:t>
            </w:r>
          </w:p>
        </w:tc>
      </w:tr>
      <w:tr w:rsidR="00121115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Default="00121115" w:rsidP="003230E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Квартиры:   </w:t>
            </w:r>
          </w:p>
          <w:p w:rsidR="00121115" w:rsidRPr="00317AAC" w:rsidRDefault="00A4319E" w:rsidP="003230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317AA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3230E7">
            <w:pPr>
              <w:pStyle w:val="ConsPlusCell"/>
              <w:rPr>
                <w:sz w:val="24"/>
                <w:szCs w:val="24"/>
              </w:rPr>
            </w:pPr>
          </w:p>
          <w:p w:rsidR="00A4319E" w:rsidRDefault="00A4319E" w:rsidP="003230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2D1A18" w:rsidRPr="00317AAC" w:rsidRDefault="002D1A18" w:rsidP="003230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C71FD8">
            <w:pPr>
              <w:pStyle w:val="ConsPlusCell"/>
              <w:rPr>
                <w:sz w:val="24"/>
                <w:szCs w:val="24"/>
              </w:rPr>
            </w:pPr>
          </w:p>
          <w:p w:rsidR="00A4319E" w:rsidRPr="00317AAC" w:rsidRDefault="00A4319E" w:rsidP="00A4319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5" w:rsidRDefault="009210C5" w:rsidP="00217B97">
            <w:pPr>
              <w:pStyle w:val="ConsPlusCell"/>
              <w:rPr>
                <w:sz w:val="24"/>
                <w:szCs w:val="24"/>
              </w:rPr>
            </w:pPr>
          </w:p>
          <w:p w:rsidR="00A4319E" w:rsidRPr="00317AAC" w:rsidRDefault="00A4319E" w:rsidP="00217B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имущество: </w:t>
            </w:r>
          </w:p>
          <w:p w:rsidR="005E698E" w:rsidRPr="00317AAC" w:rsidRDefault="005E6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торгового цент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Default="005E698E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Pr="00317AAC" w:rsidRDefault="005E6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Default="005E698E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Pr="00317AAC" w:rsidRDefault="005E6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Default="005E698E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Pr="00317AAC" w:rsidRDefault="005E698E" w:rsidP="005E698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</w:tbl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2. Объекты недвижимого имущества,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ходящиеся в пользовани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843"/>
        <w:gridCol w:w="1701"/>
        <w:gridCol w:w="2632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Страна   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Земельные участки:  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B37ED2" w:rsidRPr="00317AAC" w:rsidRDefault="00B37ED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9210C5" w:rsidRDefault="00D609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37ED2">
              <w:rPr>
                <w:sz w:val="24"/>
                <w:szCs w:val="24"/>
              </w:rPr>
              <w:t>873</w:t>
            </w:r>
            <w:r w:rsidR="00317AAC">
              <w:rPr>
                <w:sz w:val="24"/>
                <w:szCs w:val="24"/>
              </w:rPr>
              <w:t>,0</w:t>
            </w:r>
          </w:p>
          <w:p w:rsidR="00121115" w:rsidRPr="00317AAC" w:rsidRDefault="00D60991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="00B37ED2">
              <w:rPr>
                <w:sz w:val="24"/>
                <w:szCs w:val="24"/>
              </w:rPr>
              <w:t>629,0</w:t>
            </w:r>
            <w:r w:rsidR="00A910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9210C5" w:rsidRDefault="00984460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lastRenderedPageBreak/>
              <w:t>Россия</w:t>
            </w:r>
          </w:p>
          <w:p w:rsidR="00121115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3230E7" w:rsidRDefault="003230E7" w:rsidP="00A910E1">
            <w:pPr>
              <w:pStyle w:val="ConsPlusCell"/>
              <w:rPr>
                <w:sz w:val="24"/>
                <w:szCs w:val="24"/>
              </w:rPr>
            </w:pPr>
          </w:p>
          <w:p w:rsidR="00121115" w:rsidRDefault="00B37ED2" w:rsidP="00A910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шков Н.Т.</w:t>
            </w:r>
          </w:p>
          <w:p w:rsidR="00B37ED2" w:rsidRPr="00317AAC" w:rsidRDefault="00B37ED2" w:rsidP="00A910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7ED2" w:rsidRPr="00317AAC" w:rsidTr="00317AAC">
        <w:trPr>
          <w:tblCellSpacing w:w="5" w:type="nil"/>
        </w:trPr>
        <w:tc>
          <w:tcPr>
            <w:tcW w:w="600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Квартиры:          </w:t>
            </w: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317AAC">
              <w:rPr>
                <w:sz w:val="24"/>
                <w:szCs w:val="24"/>
              </w:rPr>
              <w:t xml:space="preserve">   </w:t>
            </w: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52F57" w:rsidRDefault="00952F57" w:rsidP="00B37ED2">
            <w:pPr>
              <w:pStyle w:val="ConsPlusCell"/>
              <w:rPr>
                <w:sz w:val="24"/>
                <w:szCs w:val="24"/>
              </w:rPr>
            </w:pPr>
          </w:p>
          <w:p w:rsidR="00952F57" w:rsidRPr="00317AAC" w:rsidRDefault="00952F57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08,3</w:t>
            </w: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952F57" w:rsidRDefault="00952F57" w:rsidP="00B37ED2">
            <w:pPr>
              <w:pStyle w:val="ConsPlusCell"/>
              <w:rPr>
                <w:sz w:val="24"/>
                <w:szCs w:val="24"/>
              </w:rPr>
            </w:pPr>
          </w:p>
          <w:p w:rsidR="00952F57" w:rsidRPr="00317AAC" w:rsidRDefault="00952F57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1701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52F57" w:rsidRDefault="00952F57" w:rsidP="00B37ED2">
            <w:pPr>
              <w:pStyle w:val="ConsPlusCell"/>
              <w:rPr>
                <w:sz w:val="24"/>
                <w:szCs w:val="24"/>
              </w:rPr>
            </w:pPr>
          </w:p>
          <w:p w:rsidR="00952F57" w:rsidRPr="00317AAC" w:rsidRDefault="00952F57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яя дочь</w:t>
            </w: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яя дочь</w:t>
            </w:r>
          </w:p>
          <w:p w:rsidR="00952F57" w:rsidRPr="00317AAC" w:rsidRDefault="00952F57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B37ED2" w:rsidRPr="00317AAC" w:rsidTr="00317AAC">
        <w:trPr>
          <w:tblCellSpacing w:w="5" w:type="nil"/>
        </w:trPr>
        <w:tc>
          <w:tcPr>
            <w:tcW w:w="600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843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7ED2" w:rsidRPr="00317AAC" w:rsidTr="00A53A71">
        <w:trPr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7ED2" w:rsidRPr="00317AAC" w:rsidTr="00A53A71">
        <w:trPr>
          <w:trHeight w:val="400"/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      </w:t>
            </w:r>
            <w:r w:rsidRPr="00317AAC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3. Транспортные средства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17AA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317AA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мобили легковые:</w:t>
            </w:r>
          </w:p>
          <w:p w:rsidR="00611C1E" w:rsidRDefault="005B5057" w:rsidP="000A6A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</w:t>
            </w:r>
            <w:r w:rsidR="00611C1E" w:rsidRPr="00317AAC">
              <w:rPr>
                <w:sz w:val="24"/>
                <w:szCs w:val="24"/>
              </w:rPr>
              <w:t>М-21 Л</w:t>
            </w:r>
            <w:r w:rsidR="00B37ED2">
              <w:rPr>
                <w:sz w:val="24"/>
                <w:szCs w:val="24"/>
              </w:rPr>
              <w:t xml:space="preserve"> Волга</w:t>
            </w:r>
          </w:p>
          <w:p w:rsidR="00952F57" w:rsidRPr="00952F57" w:rsidRDefault="00952F57" w:rsidP="000A6AD4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иссан </w:t>
            </w:r>
            <w:r>
              <w:rPr>
                <w:sz w:val="24"/>
                <w:szCs w:val="24"/>
                <w:lang w:val="en-US"/>
              </w:rPr>
              <w:t>TEAN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Default="00611C1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952F57" w:rsidRPr="00952F57" w:rsidRDefault="00952F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F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прицепы:</w:t>
            </w:r>
          </w:p>
          <w:p w:rsidR="00B476CF" w:rsidRDefault="00B37ED2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11</w:t>
            </w:r>
          </w:p>
          <w:p w:rsidR="00121115" w:rsidRPr="00317AAC" w:rsidRDefault="002C7E09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6CF">
              <w:rPr>
                <w:sz w:val="24"/>
                <w:szCs w:val="24"/>
              </w:rPr>
              <w:t>рицеп МЗСА 817708</w:t>
            </w:r>
            <w:r w:rsidR="00121115"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476CF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  <w:p w:rsidR="00B476CF" w:rsidRPr="00317AAC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6B0741" w:rsidRDefault="006B0741" w:rsidP="00611C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1C1E" w:rsidRDefault="00611C1E" w:rsidP="00611C1E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17AAC">
        <w:rPr>
          <w:sz w:val="24"/>
          <w:szCs w:val="24"/>
        </w:rPr>
        <w:t>201</w:t>
      </w:r>
      <w:r w:rsidR="00952F57">
        <w:rPr>
          <w:sz w:val="24"/>
          <w:szCs w:val="24"/>
        </w:rPr>
        <w:t>9</w:t>
      </w:r>
      <w:r w:rsidRPr="00317AA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A910E1" w:rsidRPr="00317AAC" w:rsidRDefault="00A910E1" w:rsidP="00611C1E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11C1E" w:rsidRPr="00317AAC" w:rsidTr="00B476CF">
        <w:trPr>
          <w:trHeight w:val="2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E3AF4" w:rsidRPr="00317AAC" w:rsidTr="006E3AF4">
        <w:trPr>
          <w:trHeight w:val="1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466052" w:rsidP="0061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466052" w:rsidP="00466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участие в </w:t>
            </w:r>
            <w:r>
              <w:rPr>
                <w:sz w:val="24"/>
                <w:szCs w:val="24"/>
              </w:rPr>
              <w:lastRenderedPageBreak/>
              <w:t>долевом строительств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466052" w:rsidP="0061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466052" w:rsidP="0061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енный от продажи квартиры</w:t>
            </w:r>
          </w:p>
        </w:tc>
      </w:tr>
    </w:tbl>
    <w:p w:rsidR="00121115" w:rsidRPr="00611C1E" w:rsidRDefault="00121115" w:rsidP="00ED133F"/>
    <w:sectPr w:rsidR="00121115" w:rsidRPr="00611C1E" w:rsidSect="00B403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0DDD"/>
    <w:rsid w:val="0000385E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A6A47"/>
    <w:rsid w:val="001B12C4"/>
    <w:rsid w:val="001C77C1"/>
    <w:rsid w:val="001E045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E0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AAC"/>
    <w:rsid w:val="003211D6"/>
    <w:rsid w:val="003230E7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1E"/>
    <w:rsid w:val="00434B8A"/>
    <w:rsid w:val="00436DA5"/>
    <w:rsid w:val="0043716A"/>
    <w:rsid w:val="004456B4"/>
    <w:rsid w:val="00453391"/>
    <w:rsid w:val="004613A8"/>
    <w:rsid w:val="00466052"/>
    <w:rsid w:val="00466E06"/>
    <w:rsid w:val="00470588"/>
    <w:rsid w:val="00480380"/>
    <w:rsid w:val="00482CCC"/>
    <w:rsid w:val="004838E0"/>
    <w:rsid w:val="00485DFC"/>
    <w:rsid w:val="00495041"/>
    <w:rsid w:val="00496356"/>
    <w:rsid w:val="004A23CE"/>
    <w:rsid w:val="004B3F21"/>
    <w:rsid w:val="004D033E"/>
    <w:rsid w:val="004D1D76"/>
    <w:rsid w:val="004D5AA2"/>
    <w:rsid w:val="004E029B"/>
    <w:rsid w:val="004E36B4"/>
    <w:rsid w:val="004E3AFA"/>
    <w:rsid w:val="004E68E8"/>
    <w:rsid w:val="004F15AA"/>
    <w:rsid w:val="004F52CA"/>
    <w:rsid w:val="004F67F3"/>
    <w:rsid w:val="0050179E"/>
    <w:rsid w:val="00504197"/>
    <w:rsid w:val="00504847"/>
    <w:rsid w:val="005129A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057"/>
    <w:rsid w:val="005C09A2"/>
    <w:rsid w:val="005D20A2"/>
    <w:rsid w:val="005D5CB8"/>
    <w:rsid w:val="005E1CE8"/>
    <w:rsid w:val="005E698E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1C1E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0741"/>
    <w:rsid w:val="006B7E69"/>
    <w:rsid w:val="006C0FF2"/>
    <w:rsid w:val="006C19A3"/>
    <w:rsid w:val="006D606D"/>
    <w:rsid w:val="006D64CB"/>
    <w:rsid w:val="006E3AF4"/>
    <w:rsid w:val="006E5DCC"/>
    <w:rsid w:val="006F5FDE"/>
    <w:rsid w:val="00701BA0"/>
    <w:rsid w:val="00731342"/>
    <w:rsid w:val="007449DA"/>
    <w:rsid w:val="00750318"/>
    <w:rsid w:val="00770F57"/>
    <w:rsid w:val="0077720D"/>
    <w:rsid w:val="00782EB2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C7941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5493"/>
    <w:rsid w:val="008659A7"/>
    <w:rsid w:val="00867BB7"/>
    <w:rsid w:val="00872AE6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0C5"/>
    <w:rsid w:val="0092190D"/>
    <w:rsid w:val="00935EBE"/>
    <w:rsid w:val="00936538"/>
    <w:rsid w:val="00937A0B"/>
    <w:rsid w:val="009421CC"/>
    <w:rsid w:val="0094232F"/>
    <w:rsid w:val="00952F57"/>
    <w:rsid w:val="00954CDF"/>
    <w:rsid w:val="009564EB"/>
    <w:rsid w:val="00957093"/>
    <w:rsid w:val="00957706"/>
    <w:rsid w:val="00964084"/>
    <w:rsid w:val="009756F7"/>
    <w:rsid w:val="00983E87"/>
    <w:rsid w:val="00984460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4BC8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319E"/>
    <w:rsid w:val="00A474AC"/>
    <w:rsid w:val="00A51A03"/>
    <w:rsid w:val="00A528BB"/>
    <w:rsid w:val="00A53A71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10E1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37ED2"/>
    <w:rsid w:val="00B40379"/>
    <w:rsid w:val="00B42974"/>
    <w:rsid w:val="00B45984"/>
    <w:rsid w:val="00B476CF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1857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E5E"/>
    <w:rsid w:val="00D477DE"/>
    <w:rsid w:val="00D60991"/>
    <w:rsid w:val="00D6223F"/>
    <w:rsid w:val="00D62C32"/>
    <w:rsid w:val="00D70EAE"/>
    <w:rsid w:val="00D71FE6"/>
    <w:rsid w:val="00D72548"/>
    <w:rsid w:val="00D770D7"/>
    <w:rsid w:val="00D81466"/>
    <w:rsid w:val="00D83BC6"/>
    <w:rsid w:val="00D913D5"/>
    <w:rsid w:val="00D948C6"/>
    <w:rsid w:val="00D95833"/>
    <w:rsid w:val="00DA55CC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447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3C41"/>
    <w:rsid w:val="00EC5E46"/>
    <w:rsid w:val="00ED133F"/>
    <w:rsid w:val="00ED4968"/>
    <w:rsid w:val="00ED4B2E"/>
    <w:rsid w:val="00ED7BE0"/>
    <w:rsid w:val="00EE5BFB"/>
    <w:rsid w:val="00EE7841"/>
    <w:rsid w:val="00EF50A7"/>
    <w:rsid w:val="00F011CD"/>
    <w:rsid w:val="00F04E39"/>
    <w:rsid w:val="00F0774B"/>
    <w:rsid w:val="00F319A6"/>
    <w:rsid w:val="00F34E3F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5F438-A915-4B75-AFF2-2947B3F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9C4B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D3C6-4C4D-4D55-A062-2CA330D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21</cp:revision>
  <cp:lastPrinted>2018-04-13T04:11:00Z</cp:lastPrinted>
  <dcterms:created xsi:type="dcterms:W3CDTF">2016-03-25T09:43:00Z</dcterms:created>
  <dcterms:modified xsi:type="dcterms:W3CDTF">2020-04-21T03:54:00Z</dcterms:modified>
</cp:coreProperties>
</file>